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F4" w:rsidRPr="005810F0" w:rsidRDefault="00282FF4" w:rsidP="005D7E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10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ВЫЕ ПОСТУПЛЕНИЯ В БИБЛИОТЕКУ</w:t>
      </w:r>
    </w:p>
    <w:p w:rsidR="00282FF4" w:rsidRPr="005810F0" w:rsidRDefault="00120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5810F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Pr="005810F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ВАРТАЛ 201</w:t>
      </w:r>
      <w:r w:rsidR="00793F36" w:rsidRPr="005810F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8</w:t>
      </w:r>
      <w:r w:rsidRPr="005810F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.</w:t>
      </w:r>
      <w:proofErr w:type="gramEnd"/>
    </w:p>
    <w:p w:rsidR="00282FF4" w:rsidRPr="005810F0" w:rsidRDefault="0028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336" w:type="dxa"/>
        <w:tblLayout w:type="fixed"/>
        <w:tblLook w:val="0000"/>
      </w:tblPr>
      <w:tblGrid>
        <w:gridCol w:w="2539"/>
        <w:gridCol w:w="7358"/>
      </w:tblGrid>
      <w:tr w:rsidR="00F0036F" w:rsidRPr="005810F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5810F0" w:rsidRDefault="000A5A70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Геодезия</w:t>
            </w:r>
          </w:p>
        </w:tc>
      </w:tr>
      <w:tr w:rsidR="00591AF4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5810F0" w:rsidRDefault="00F77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3806" cy="2145618"/>
                  <wp:effectExtent l="19050" t="0" r="1144" b="0"/>
                  <wp:docPr id="3" name="Рисунок 3" descr="C:\temp\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Безымянный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89" cy="215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.48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7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тародубцев, Виктор Ивано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руководство по инженерной геодезии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В. И. Стародубцев. - Санкт-Петербург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2017. - 136 с.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ики для вузов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литература)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8114-2375-0</w:t>
            </w:r>
          </w:p>
          <w:p w:rsidR="00591AF4" w:rsidRPr="005810F0" w:rsidRDefault="007751AC" w:rsidP="000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 учебном пособии в логической последовательности подробно изложены виды геодезических работ, начиная от ограждения участка будущего строительства и заканчивая благоустройством территории со всеми нюансами, не описываемыми в классических учебниках по инженерной геодезии. Материал для практического руководства собран на основе большого личного опыта работы в строительстве, архитектуре и в проектных организациях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Предназначено для студентов, обучающихся по направлению "Градостроительство" и "Строительство", всех форм обучения. Может быть использовано студентами негеодезических вузов при изучении основ геодезии и прохождении геодезической практики.</w:t>
            </w:r>
          </w:p>
          <w:p w:rsidR="000A5A70" w:rsidRPr="005810F0" w:rsidRDefault="000A5A70" w:rsidP="000A5A7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АБ(1)</w:t>
            </w:r>
          </w:p>
          <w:p w:rsidR="000A5A70" w:rsidRPr="005810F0" w:rsidRDefault="000A5A70" w:rsidP="000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</w:tc>
      </w:tr>
      <w:tr w:rsidR="00922CBE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22CBE" w:rsidRPr="005810F0" w:rsidRDefault="00751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434" cy="2352675"/>
                  <wp:effectExtent l="19050" t="0" r="0" b="0"/>
                  <wp:docPr id="10" name="Рисунок 10" descr="C:\temp\Безымянный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Безымянный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22" cy="2355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22CBE" w:rsidRPr="005810F0" w:rsidRDefault="00922CBE" w:rsidP="00922C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 35</w:t>
            </w:r>
          </w:p>
          <w:p w:rsidR="00922CBE" w:rsidRPr="005810F0" w:rsidRDefault="00922CBE" w:rsidP="00922C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дезическая практика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Б. Ф. Азаров [и др.]. - 3-е изд.,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Санкт-Петербург : Лань, 2015. - 288 с.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ики для вузов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литература)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-5-8114-1900-5 </w:t>
            </w:r>
          </w:p>
          <w:p w:rsidR="00922CBE" w:rsidRPr="005810F0" w:rsidRDefault="00922CBE" w:rsidP="0092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Учебное пособие содержит указания по проведению геодезической и проектно-изыскательской практик в соответствии с программой курса общеобразовательных дисциплин "Геодезия", "Инженерная геодезия" и "Основы геодезии" Федерального государственного образовательного стандарта для бакалавров, обучающихся по направлениям "Строительство", "Строительство уникальных зданий", "Архитектура" и "Дизайн архитектурной среды"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Подробно рассмотрены классические и современные геодезические приборы, их устройство, поверки и юстировки. Приведены сведения о решении различных инженерно-геодезических задач на местности. Изложены основные способы выполнения крупномасштабной топографической съемки, вертикальной планировки участков, полевого трассирования линейных сооружений. Описана подготовка разбивочных данных при выносе сооружения на местность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Для студентов строительных и архитектурных специальностей различных вузов всех форм обучения при выполнении лабораторных работ, практических занятий и прохождения практики по геодезии. Может быть использовано студентами негеодезических вузов при изучении основ геодезии и прохождении геодезической практики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  1: АБ(1)</w:t>
            </w:r>
          </w:p>
          <w:p w:rsidR="000A5A7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  <w:p w:rsidR="000A5A70" w:rsidRPr="005810F0" w:rsidRDefault="000A5A70" w:rsidP="00922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0036F" w:rsidRPr="005810F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5810F0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lastRenderedPageBreak/>
              <w:t>Техника</w:t>
            </w:r>
            <w:r w:rsidR="00CF3C30" w:rsidRPr="005810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 Технические науки</w:t>
            </w:r>
          </w:p>
        </w:tc>
      </w:tr>
      <w:tr w:rsidR="009E1968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Pr="005810F0" w:rsidRDefault="00D11338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7114" cy="2066925"/>
                  <wp:effectExtent l="19050" t="0" r="686" b="0"/>
                  <wp:docPr id="14" name="Рисунок 14" descr="C:\temp\Безымянный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temp\Безымянный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22" cy="206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97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И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5-798031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па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иколай Ивано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[конспект лекций] :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 Н. И.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Иопа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258 с. - (Конспект лекций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406-04151-2</w:t>
            </w:r>
          </w:p>
          <w:p w:rsidR="009E1968" w:rsidRPr="005810F0" w:rsidRDefault="007751AC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Излагаются основные понятия и определения, составляющие основу индустрии информатики, рассматриваются основные свойства, виды информации и соответствующие меры, оценка количества и качества информации, передача, преобразование и обработка с помощью средств вычислительной техники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атриваются классификация компьютеров, структурно-функциональная организация, логические основы построения, организация памяти и работа с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и логических операций, форматы команд, способы адресации данных, программное обеспечение. Приводятся примеры реализации программ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Си, а также пример создания исходного модуля, преобразование его в исполняемый модуль типа СОМ с последующей отладкой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В основу пособия положен курс лекций, читаемый автором в Рязанском государственном радиотехническом университете для студентов по данной дисциплине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Для студентов вузов дневного и заочного отделений, бакалавров, инженеров и магистров, обучающихся по направлению" Информатика и вычислительная техника" и специальности "Математическое обеспечение и администрирование информационных систем", а также для студентов других специальностей, занимающихся компьютерной обработкой информации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сего  1: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Свободны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A063E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1A063E" w:rsidRPr="005810F0" w:rsidRDefault="00D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0631" cy="2152650"/>
                  <wp:effectExtent l="19050" t="0" r="0" b="0"/>
                  <wp:docPr id="8" name="Рисунок 12" descr="C:\temp\Безымянный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temp\Безымянный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84" cy="215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D81A74" w:rsidRPr="005810F0" w:rsidRDefault="00D81A74" w:rsidP="00D81A7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81я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spellEnd"/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 98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хович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ладислав Федоро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81A74" w:rsidRPr="005810F0" w:rsidRDefault="00D81A74" w:rsidP="00D81A7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орматики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. Ф.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ич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348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-5-406-04695-1 </w:t>
            </w:r>
          </w:p>
          <w:p w:rsidR="001A063E" w:rsidRPr="005810F0" w:rsidRDefault="00D81A74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Изложен процесс разработки основных видов алгоритмов и программ на базе оригинальной общей методики построения алгоритмов, не имеющей аналогов в России. Методика позволяет быстро осваивать различные языки программирования высокого уровня. Отражены принципы построения и развития компьютерных сетей. Главы книги соответствуют разделам учебной программы и содержат необходимые теоретические сведения, особенно подробно излагаются темы, вызывающие трудности при самостоятельном изучении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ет действующему Федеральному государственному образовательному стандарту среднего профессионального образования нового поколения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учебных заведений среднего профессионального образования. Может быть использован в старших классах общеобразовательной школы и для самостоятельной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 ЕГЭ по информатике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  1: АБ(1)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  <w:p w:rsidR="00C27180" w:rsidRPr="005810F0" w:rsidRDefault="00C27180" w:rsidP="005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968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Pr="005810F0" w:rsidRDefault="00D11338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48775" cy="2247900"/>
                  <wp:effectExtent l="19050" t="0" r="0" b="0"/>
                  <wp:docPr id="13" name="Рисунок 13" descr="C:\temp\Безымянный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temp\Безымянный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D81A74" w:rsidRPr="005810F0" w:rsidRDefault="00D81A74" w:rsidP="00D81A7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97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-17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Заика, А. </w:t>
            </w:r>
          </w:p>
          <w:p w:rsidR="00D81A74" w:rsidRPr="005810F0" w:rsidRDefault="00D81A74" w:rsidP="00D81A7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безопасность [Текст] / А. Заика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к, 2013. - 160 с.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Компьютер - это просто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386-06476-1</w:t>
            </w:r>
          </w:p>
          <w:p w:rsidR="009E1968" w:rsidRPr="005810F0" w:rsidRDefault="00D81A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Эта книга для пользователей начального и среднего уровней, которые хотят разобраться в вопросах компьютерной безопасности и надежно защитить свой компьютер.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 книге будут рассмотрены следующие основные вопросы: обзор компьютерных угроз и их особенностей, антивирусы: особенности применения, обзор наиболее эффективных,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файрволы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: особенности применения и обзор, другое программное обеспечение, безопасность локальных сетей, организация резервного копирования, организация защиты от сбоев питания, особенности подбора оборудования, чистка компьютера, организация комплексной системы защиты и работа на компьютере с учетом безопасности пользователя и другие.</w:t>
            </w:r>
            <w:proofErr w:type="gramEnd"/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АБ(1)</w:t>
            </w:r>
          </w:p>
          <w:p w:rsidR="009E1968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</w:tc>
      </w:tr>
      <w:tr w:rsidR="00CF3C30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5810F0" w:rsidRDefault="00E3646E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8491" w:dyaOrig="12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150.75pt" o:ole="">
                  <v:imagedata r:id="rId10" o:title=""/>
                </v:shape>
                <o:OLEObject Type="Embed" ProgID="CorelPHOTOPAINT.Image.15" ShapeID="_x0000_i1025" DrawAspect="Content" ObjectID="_1582532825" r:id="rId11"/>
              </w:objec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BD7264" w:rsidRPr="005810F0" w:rsidRDefault="00BD7264" w:rsidP="00BD72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3я723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Ч-46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Черепахин, Александр Александро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7264" w:rsidRPr="005810F0" w:rsidRDefault="00BD7264" w:rsidP="00BD72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. А. Черепахин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238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406-05138-2</w:t>
            </w:r>
          </w:p>
          <w:p w:rsidR="00CF3C30" w:rsidRPr="005810F0" w:rsidRDefault="00BD7264" w:rsidP="00E3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Рассмотрены кристаллическое строение металла, процессы кристаллизации, пластической деформации и рекристаллизации. Изложены современные методы испытаний и критерии оценки конструктивной прочности металлов, определяющие надежность и долговечность изделий. Описаны фазы, образующиеся в сплавах, и диаграммы состояния, а также современные конструкционные материалы. Большое внимание уделено теории и технологии термической обработки. Даны практические рекомендации по выбору способа и режима термической и химико-термической обработки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ет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3+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Для подготовки студентов машиностроительных специальностей среднего профессионального образования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Т(1)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F3C30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5810F0" w:rsidRDefault="00BD726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6692" cy="2105025"/>
                  <wp:effectExtent l="19050" t="0" r="0" b="0"/>
                  <wp:docPr id="23" name="Рисунок 7" descr="C:\temp\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Безымянный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81" cy="210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BD7264" w:rsidRPr="005810F0" w:rsidRDefault="00BD7264" w:rsidP="00BD72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31я723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-75</w:t>
            </w:r>
          </w:p>
          <w:p w:rsidR="00BD7264" w:rsidRPr="005810F0" w:rsidRDefault="00BD7264" w:rsidP="00BD72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теплотехники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Ю. И.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в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- Ростов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никс, 2017. - 330 с. : ил. - (Среднее профессиональное образование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222-28612-8</w:t>
            </w:r>
          </w:p>
          <w:p w:rsidR="00CF3C30" w:rsidRPr="005810F0" w:rsidRDefault="00BD726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 учебном пособии изложены сведения по основам термодинамики и теплообмена. Рассмотрены основные понятия и законы термодинамики и теории теплообмена. Приведены примеры, связанные с их приложением к конкретным теплотехническим системам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обие предназначено для студентов средних профессиональных учебных заведений, также может быть полезно аспирантам и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м работникам, занимающимся решением задач термодинамики и теплообмена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Т(1)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F3C30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5810F0" w:rsidRDefault="00E10B4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57325" cy="2078273"/>
                  <wp:effectExtent l="19050" t="0" r="9525" b="0"/>
                  <wp:docPr id="9" name="Рисунок 9" descr="C:\temp\Безымянный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Безымянный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27" cy="208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5810F0" w:rsidRDefault="00CF3C3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264" w:rsidRPr="005810F0" w:rsidRDefault="00BD7264" w:rsidP="00BD7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61я723</w:t>
            </w:r>
            <w:proofErr w:type="spellEnd"/>
            <w:proofErr w:type="gramStart"/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</w:t>
            </w:r>
            <w:proofErr w:type="gramEnd"/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5</w:t>
            </w:r>
          </w:p>
          <w:p w:rsidR="00BD7264" w:rsidRPr="005810F0" w:rsidRDefault="00BD7264" w:rsidP="00BD7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ковский, Олег Григорье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7264" w:rsidRPr="005810F0" w:rsidRDefault="00BD7264" w:rsidP="00BD72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ое дело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О. Г. Быковский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- 272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406-04889-4/</w:t>
            </w:r>
          </w:p>
          <w:p w:rsidR="00BD7264" w:rsidRPr="005810F0" w:rsidRDefault="00BD7264" w:rsidP="00C2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Рассматриваются основные способы сварки, резки и контроля качества сварных швов и соединений. Приводятся рекомендации относительно выбора материалов, технологии и техники сварки и резки, особенностей использования современного оборудования, мероприятий по организации и охране туда при этих видах металлообработки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ет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3+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тудентов, обучающихся в образовательных учреждениях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"Материаловедение и технологии материалов"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  1: Т(1)</w:t>
            </w:r>
          </w:p>
          <w:p w:rsidR="00CF3C3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0036F" w:rsidRPr="005810F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5810F0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Общественные науки</w:t>
            </w:r>
          </w:p>
        </w:tc>
      </w:tr>
      <w:tr w:rsidR="00591AF4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5810F0" w:rsidRDefault="00751DA8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571" cy="2177032"/>
                  <wp:effectExtent l="19050" t="0" r="9329" b="0"/>
                  <wp:docPr id="11" name="Рисунок 11" descr="C:\temp\Безымянный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Безымянный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585" cy="218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.3(2)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73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 72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ейшая история России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. Н. Сахаров, А. Н. Боханов, В. А. Шестаков ; ред. А. Н. Сахаров. - М.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2017. - 480 с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-5-392-22990-1: </w:t>
            </w:r>
          </w:p>
          <w:p w:rsidR="00591AF4" w:rsidRPr="005810F0" w:rsidRDefault="0092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хватывает один из самых драматических и сложных периодов отечественной истории от конца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в. Авторы на основе новейших достижений российской и мировой историографии рассматривают узловые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этого времени, войны и революции, величайшие научные достижения, горький опыт социальных трансформаций, уделяя особое внимание причинам и характеру изменений российского общества и государства в новейшее время. Высокая информационная насыщенность учебника предоставляет читателям реальную возможность для собственного анализа описываемых событий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Книга будет полезна абитуриентам, студентам, преподавателям, а также всем, кто интересуется новейшей историей России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сего  1: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C3661D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Свободны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0036F" w:rsidRPr="005810F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5810F0" w:rsidRDefault="00C3661D" w:rsidP="00CF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Английский язык</w:t>
            </w:r>
          </w:p>
        </w:tc>
      </w:tr>
      <w:tr w:rsidR="009E1968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Pr="005810F0" w:rsidRDefault="009E1968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Pr="005810F0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2 Англ-4</w:t>
            </w:r>
          </w:p>
          <w:p w:rsidR="00970874" w:rsidRPr="005810F0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98</w:t>
            </w:r>
          </w:p>
          <w:p w:rsidR="009E1968" w:rsidRPr="005810F0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юллер, Владимир Карлович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968" w:rsidRPr="005810F0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Популярный англо-русский русско-английский словарь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около 130 000 слов, словосочетаний и значений / В. К. Мюллер. - Москва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Т, 2016. - 636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E1968" w:rsidRPr="005810F0" w:rsidRDefault="009E1968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:1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- Т(1).</w:t>
            </w: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874" w:rsidRPr="005810F0" w:rsidTr="00C3661D">
        <w:trPr>
          <w:trHeight w:val="1441"/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70874" w:rsidRPr="005810F0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70874" w:rsidRPr="005810F0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2 Англ-4</w:t>
            </w:r>
          </w:p>
          <w:p w:rsidR="00970874" w:rsidRPr="005810F0" w:rsidRDefault="00970874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56</w:t>
            </w:r>
          </w:p>
          <w:p w:rsidR="00970874" w:rsidRPr="005810F0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транскрипцией в обеих частях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словарь. - Москва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Т, 2016. - 640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. - (Словарь школьный новый)</w:t>
            </w:r>
          </w:p>
          <w:p w:rsidR="00970874" w:rsidRPr="005810F0" w:rsidRDefault="0097087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:1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- Т(1).</w:t>
            </w: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80" w:rsidRPr="005810F0" w:rsidRDefault="00C27180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C30" w:rsidRPr="005810F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30" w:rsidRPr="005810F0" w:rsidRDefault="00CF3C30" w:rsidP="00CF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Художественная литература</w:t>
            </w:r>
          </w:p>
        </w:tc>
      </w:tr>
      <w:tr w:rsidR="007751AC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E1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2117" cy="2362200"/>
                  <wp:effectExtent l="19050" t="0" r="2833" b="0"/>
                  <wp:docPr id="12" name="Рисунок 2" descr="C:\tem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17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(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Рос=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6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0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улгаков, Михаил Афанасье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и Маргарита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/ М. А. Булгаков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- 446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- (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ка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-5-17-056954-0 </w:t>
            </w:r>
          </w:p>
          <w:p w:rsidR="007751AC" w:rsidRPr="005810F0" w:rsidRDefault="007751AC" w:rsidP="00C2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Это - самый загадочный из романов за всю историю отечественной литературы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Это - роман, который почти официально называют "Евангелием от Сатаны"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"Мастер и Маргарита". Книга, которую можно читать и перечитывать десятки, сотни раз, но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все равно понять невозможно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Итак, какие страницы "Мастера и Маргариты" надиктованы Силами Света? И какие - наоборот - писаны "со слов" Сил Тьмы? Пока что ЭТОГО никто не знает. Прочитайте. Может, вы узнаете ЭТО первыми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  1: АБ(1)</w:t>
            </w:r>
          </w:p>
          <w:p w:rsidR="00C27180" w:rsidRPr="005810F0" w:rsidRDefault="00C27180" w:rsidP="00C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</w:tc>
      </w:tr>
      <w:tr w:rsidR="005810F0" w:rsidRPr="005810F0" w:rsidTr="004413B3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0F0" w:rsidRPr="005810F0" w:rsidRDefault="005810F0" w:rsidP="0044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троительство</w:t>
            </w:r>
          </w:p>
        </w:tc>
      </w:tr>
      <w:tr w:rsidR="00591AF4" w:rsidRPr="005810F0" w:rsidTr="005810F0">
        <w:trPr>
          <w:trHeight w:val="3350"/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5810F0" w:rsidRDefault="00E1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415273" cy="2047875"/>
                  <wp:effectExtent l="19050" t="0" r="0" b="0"/>
                  <wp:docPr id="7" name="Рисунок 7" descr="C:\temp\Безымянный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Безымянный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39" cy="204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41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 50</w:t>
            </w:r>
          </w:p>
          <w:p w:rsidR="007751AC" w:rsidRPr="005810F0" w:rsidRDefault="00C27180" w:rsidP="00C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="007751AC"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псокартон</w:t>
            </w:r>
            <w:proofErr w:type="spellEnd"/>
            <w:r w:rsidR="007751AC"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временные строительные</w:t>
            </w:r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[Текст] / сост. В. И. </w:t>
            </w:r>
            <w:proofErr w:type="spellStart"/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</w:t>
            </w:r>
            <w:proofErr w:type="spellEnd"/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кс, 2010. - 96 </w:t>
            </w:r>
            <w:proofErr w:type="gramStart"/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(Умельцу и мастеру). - </w:t>
            </w:r>
            <w:proofErr w:type="spellStart"/>
            <w:r w:rsidR="007751AC"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="007751AC"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488-02614-8</w:t>
            </w:r>
            <w:proofErr w:type="gramStart"/>
            <w:r w:rsidR="007751AC"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91AF4" w:rsidRPr="005810F0" w:rsidRDefault="00775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 книге приводятся сведения о современных строительных материалах и технологии работ с ними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Т(1)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591AF4" w:rsidRPr="005810F0" w:rsidRDefault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1AC" w:rsidRPr="005810F0" w:rsidTr="005810F0">
        <w:trPr>
          <w:trHeight w:val="3112"/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061267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52550" cy="1915764"/>
                  <wp:effectExtent l="19050" t="0" r="0" b="0"/>
                  <wp:docPr id="2" name="Рисунок 2" descr="C:\tem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29" cy="19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025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амойлов, В. С.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51AC" w:rsidRPr="005810F0" w:rsidRDefault="007751AC" w:rsidP="00C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емонт полов [Текст] / В. С. Самойлов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ант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", 2011. - 224 с.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Профессионалы советуют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93642-166-2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  1: АБ(1)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968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Pr="005810F0" w:rsidRDefault="00E16372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0380" cy="2181225"/>
                  <wp:effectExtent l="19050" t="0" r="0" b="0"/>
                  <wp:docPr id="15" name="Рисунок 3" descr="C:\temp\Безымянны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Безымянный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31" cy="218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.762я723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Ф 75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Фокин, Сергей Владимиро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топления, вентиляции и кондиционирования зданий: устройство, монтаж и эксплуатация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С. В. Фокин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- 368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406-05867-1.</w:t>
            </w:r>
          </w:p>
          <w:p w:rsidR="007751AC" w:rsidRPr="005810F0" w:rsidRDefault="007751AC" w:rsidP="0077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Изложены теоретические и практические вопросы монтажа и эксплуатации сантехнических устройств и вентиляции, в частности оборудования, входящего в состав систем отопления, вентиляции и кондиционирования. Рассматриваются современные технологии создания комфортных условий жизнедеятельности человека. Приводится описание оборудования, необходимого для коммерческого учета используемых ресурсов. Особое внимание уделяется автоматизации процесса эксплуатации оборудования. Содержит контрольные вопросы и словарь терминов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ет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Для студентов образовательных учреждений среднего профессионального образования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  1: Т(1)</w:t>
            </w:r>
          </w:p>
          <w:p w:rsidR="009E1968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B48" w:rsidRPr="005810F0" w:rsidTr="00406F35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E10B48" w:rsidRPr="005810F0" w:rsidRDefault="00E16372" w:rsidP="0040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9287" cy="2133600"/>
                  <wp:effectExtent l="19050" t="0" r="5663" b="0"/>
                  <wp:docPr id="16" name="Рисунок 4" descr="C:\temp\Безымянный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Безымянный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87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E10B48" w:rsidRPr="005810F0" w:rsidRDefault="00E10B48" w:rsidP="00406F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6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Ф 75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Фокин, Сергей Владимиро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10B48" w:rsidRPr="005810F0" w:rsidRDefault="00E10B48" w:rsidP="00406F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ехнические работы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С. В. Фокин. - 2-е изд., стер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464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-5-406-04783-5 </w:t>
            </w:r>
          </w:p>
          <w:p w:rsidR="00E10B48" w:rsidRPr="005810F0" w:rsidRDefault="00E10B48" w:rsidP="0040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Рассматриваются санитарно-технические устройства и теоретические основы их работы; оборудование, приборы, котлы, применяемые в системах водоснабжения, канализации и отопления; организация и исполнение заготовительных, монтажных и ремонтных работ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ет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ля студентов образовательных учреждений среднего профессионального образования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Т(1)</w:t>
            </w:r>
          </w:p>
          <w:p w:rsidR="00C27180" w:rsidRPr="005810F0" w:rsidRDefault="00C27180" w:rsidP="005810F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AF4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5810F0" w:rsidRDefault="000A5A70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43050" cy="1543050"/>
                  <wp:effectExtent l="19050" t="0" r="0" b="0"/>
                  <wp:docPr id="17" name="Рисунок 5" descr="http://www.dahkai.com/postpic/2013/08/cd-compact-disc_11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ahkai.com/postpic/2013/08/cd-compact-disc_11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22CBE" w:rsidRPr="005810F0" w:rsidRDefault="00922CBE" w:rsidP="00922C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6.2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 13</w:t>
            </w:r>
          </w:p>
          <w:p w:rsidR="00922CBE" w:rsidRPr="005810F0" w:rsidRDefault="00922CBE" w:rsidP="00922C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регуляторные пункты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Мультимедиа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рограммный компьютерный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6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я 1.03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Соцветие", 2017. - 1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иск (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CD-DV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бования: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VISTA7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Explorer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,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</w:t>
            </w:r>
          </w:p>
          <w:p w:rsidR="00591AF4" w:rsidRPr="005810F0" w:rsidRDefault="00922CBE" w:rsidP="00775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ограммный компьютерный комплекс предназначен: для подготовки к первичной и повторной аттестации (проверке знаний) специалистов и рабочих, занятых проектированием, строительством и эксплуатацией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ГРП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ГРПБ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ШРП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, ГРУ; для подготовки к аттестации лиц, ответственных за безопасную эксплуатацию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систем газоснабжения; специалистов (мастеров), занятых проектированием, строительством, а также эксплуатацией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ГРП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для обучения операторов газифицированных котельных, слесарей по эксплуатации газового оборудования, слесарей аварийно-восстановительных работ в газовой хозяйстве.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 позволяет в доступной и наглядной форме провести обучение требованиям нормативных документов сетей газораспределения и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ированию, строительству и эксплуатации газорегуляторных пунктов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 прост в использовании, имеет понятную структуру, позволяющую в логической последовательности рассмотреть вопросы, относящиеся к газорегуляторным пунктам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Т(1)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22CBE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22CBE" w:rsidRPr="005810F0" w:rsidRDefault="000A5A70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43050" cy="1543050"/>
                  <wp:effectExtent l="19050" t="0" r="0" b="0"/>
                  <wp:docPr id="18" name="Рисунок 5" descr="http://www.dahkai.com/postpic/2013/08/cd-compact-disc_11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ahkai.com/postpic/2013/08/cd-compact-disc_11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22CBE" w:rsidRPr="005810F0" w:rsidRDefault="00922CBE" w:rsidP="00922C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6.2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7</w:t>
            </w:r>
          </w:p>
          <w:p w:rsidR="00922CBE" w:rsidRPr="005810F0" w:rsidRDefault="00922CBE" w:rsidP="00922C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бопроводная арматура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Мультимедиа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рограммный компьютерный комплекс: версия 1.01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Соцветие", 2017. - 1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иск (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CD-DV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бования: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VISTA7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Explorer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,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. </w:t>
            </w:r>
          </w:p>
          <w:p w:rsidR="00922CBE" w:rsidRPr="005810F0" w:rsidRDefault="00922CBE" w:rsidP="0092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ограммный компьютерный комплекс "Трубопроводная арматура" предназначен для обучения лиц, эксплуатирующих сети газораспределения и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: специалистов газовых служб, лиц, ответственных за газовое хозяйство организаций, слесарей по ремонту газового оборудования, слесарей аварийно-восстановительных работ в газовой хозяйстве, операторов газифицированных котельных.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грамме даны общие сведения о трубопроводной арматуре: назначение, классификация по типу, функциональному назначению, типу привода и способу присоединения. Для изучения устройства и принципа работы запорной, защитной и регулирующей арматуры, применяемой в газовом хозяйстве, используются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- модели. Применение объемных моделей позволяет изучить детали арматуры, принцип ее работы, порядок разборки и сборки, основные неисправности и способы их устранения.</w:t>
            </w:r>
          </w:p>
          <w:p w:rsidR="00C2718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Т(1)</w:t>
            </w:r>
          </w:p>
          <w:p w:rsidR="005810F0" w:rsidRPr="005810F0" w:rsidRDefault="00C27180" w:rsidP="00C2718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E1968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Pr="005810F0" w:rsidRDefault="00CB5EED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35365" cy="2066925"/>
                  <wp:effectExtent l="19050" t="0" r="0" b="0"/>
                  <wp:docPr id="27" name="Рисунок 10" descr="C:\temp\Безымянный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Безымянный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49" cy="207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059.1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8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эксплуатация зданий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ружений [Текст] : учебное пособие / С. И. Рощина [и др.] ;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, 2016. - 232 с. - (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406-04956-3</w:t>
            </w:r>
          </w:p>
          <w:p w:rsidR="007751AC" w:rsidRPr="005810F0" w:rsidRDefault="007751AC" w:rsidP="0077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Рассматриваются вопросы эксплуатации, ремонта и обслуживания зданий, сооружений и инженерного оборудования, приведены основные положения по технической эксплуатации зданий и сооружений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етодика определения сроков службы зданий, их капитальности, зависимости износа от эксплуатации зданий. Дается методика оценки технического состояния здания и эксплуатационные характеристики фундаментов, стен, перекрытий и других конструктивных элементов здания. Приведены основные требования к приемке в эксплуатацию новых зданий и сооружений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етально рассмотрены методы ремонта и усиления конструкций зданий и сооружений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ет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ФГОСВО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ля студентов строительных специальностей при изучении дисциплин "Техническая эксплуатация зданий и сооружений", "Усиление и ремонт конструкций зданий и сооружений", "Реконструкция и реставрация зданий и сооружений", а также для повышения квалификации специалистов ЖКХ.</w:t>
            </w:r>
          </w:p>
          <w:p w:rsidR="005810F0" w:rsidRPr="005810F0" w:rsidRDefault="005810F0" w:rsidP="005810F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сего  1: АБ(1)</w:t>
            </w:r>
          </w:p>
          <w:p w:rsidR="005810F0" w:rsidRPr="005810F0" w:rsidRDefault="005810F0" w:rsidP="005810F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</w:tc>
      </w:tr>
      <w:tr w:rsidR="00CF3C30" w:rsidRPr="005810F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30" w:rsidRPr="005810F0" w:rsidRDefault="00CF3C30" w:rsidP="00CF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Архитектура</w:t>
            </w:r>
          </w:p>
        </w:tc>
      </w:tr>
      <w:tr w:rsidR="00CF3C30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5810F0" w:rsidRDefault="00F7715D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85900" cy="2160890"/>
                  <wp:effectExtent l="19050" t="0" r="0" b="0"/>
                  <wp:docPr id="4" name="Рисунок 4" descr="C:\temp\Безымянный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Безымянный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6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890986" w:rsidRPr="005810F0" w:rsidRDefault="00890986" w:rsidP="0089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1.1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2</w:t>
            </w:r>
          </w:p>
          <w:p w:rsidR="00890986" w:rsidRPr="005810F0" w:rsidRDefault="00890986" w:rsidP="0089098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женерная подготовка и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городских территорий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ентов вузов / В. В. Владимиров [и др.]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а-С, 2016. - 240 с.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Специальность "Архитектура"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9647-0296-2</w:t>
            </w:r>
          </w:p>
          <w:p w:rsidR="00CF3C30" w:rsidRPr="005810F0" w:rsidRDefault="00890986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Рассмотрен комплекс вопросов, составляющих сущность инженерной подготовки и благоустройства городских территорий, включая основы охраны природной среды. Освещаются мероприятия по улучшению функциональных и эстетических свойств территории (озеленение, освещение, рельеф), а также гидрологических и инженерно-геологических условий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>Для студентов архитектурных вузов.</w:t>
            </w:r>
          </w:p>
          <w:p w:rsidR="00D81A74" w:rsidRPr="005810F0" w:rsidRDefault="00890986" w:rsidP="0058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емпляры</w:t>
            </w:r>
            <w:proofErr w:type="gramStart"/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всего 1: АБ(1)</w:t>
            </w:r>
          </w:p>
        </w:tc>
      </w:tr>
      <w:tr w:rsidR="00D81A74" w:rsidRPr="005810F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D81A74" w:rsidRPr="005810F0" w:rsidRDefault="00F7715D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16836" cy="2266950"/>
                  <wp:effectExtent l="19050" t="0" r="7164" b="0"/>
                  <wp:docPr id="5" name="Рисунок 5" descr="C:\temp\Безымянный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Безымянный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2" cy="226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D81A74" w:rsidRPr="005810F0" w:rsidRDefault="00D81A74" w:rsidP="00D81A7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.03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4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ирюкова, Наталья Викторовна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81A74" w:rsidRPr="005810F0" w:rsidRDefault="00D81A74" w:rsidP="00D81A7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рхитектуры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Н. В. Бирюкова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- 367 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(Среднее профессиональное образование)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-5-16-006329-4 </w:t>
            </w:r>
          </w:p>
          <w:p w:rsidR="007751AC" w:rsidRPr="005810F0" w:rsidRDefault="00D81A74" w:rsidP="0089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 учебном пособии дается краткое изложение курса истории мировой и отечественной архитектуры. Проводятся основные художественно-конструктивные направления формообразования в мировой архитектуре. Отличительной особенностью данного учебного пособия является более структурированная лекционная часть, подробное изложение разделов по современной архитектуре.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же предложенный материал сопровождается иллюстрациями,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ыми и контрольными вопросами для самопроверки. Приводятся примеры тестов по разделам и карточек </w:t>
            </w:r>
            <w:proofErr w:type="spellStart"/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экспресс-контроля</w:t>
            </w:r>
            <w:proofErr w:type="spellEnd"/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темам дисциплины. Даются рекомендации по проведению "круглых столов" и составлению карточек контроля.</w:t>
            </w:r>
          </w:p>
          <w:p w:rsidR="005810F0" w:rsidRPr="005810F0" w:rsidRDefault="005810F0" w:rsidP="005810F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всего  1: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5810F0" w:rsidRPr="005810F0" w:rsidRDefault="005810F0" w:rsidP="005810F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 xml:space="preserve">Свободны </w:t>
            </w:r>
            <w:proofErr w:type="spell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94211" w:rsidRPr="005810F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694211" w:rsidRPr="005810F0" w:rsidRDefault="00F7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34732" cy="2266950"/>
                  <wp:effectExtent l="19050" t="0" r="8318" b="0"/>
                  <wp:docPr id="6" name="Рисунок 6" descr="C:\temp\Безымянный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Безымянный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25" cy="227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1.01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мирнов, Валерий Александрович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51AC" w:rsidRPr="005810F0" w:rsidRDefault="007751AC" w:rsidP="007751A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кетирование и техническое моделирование [Текст]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курс; учебное пособие / В. А. Смирнов. - Москва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2017. - 160 с.</w:t>
            </w:r>
            <w:proofErr w:type="gramStart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581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0F0">
              <w:rPr>
                <w:rFonts w:ascii="Times New Roman" w:eastAsia="Times New Roman" w:hAnsi="Times New Roman" w:cs="Times New Roman"/>
                <w:sz w:val="24"/>
                <w:szCs w:val="24"/>
              </w:rPr>
              <w:t>978-5-392-23490-5</w:t>
            </w:r>
          </w:p>
          <w:p w:rsidR="007751AC" w:rsidRPr="005810F0" w:rsidRDefault="007751AC" w:rsidP="0058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Краткий курс рекомендован в качестве дополнительного учебного пособия студентам архитектурных специальностей профильных учебных заведений, театральным декораторам и художникам-оформителям. Книга будет также полезна макетчикам, моделистам, работникам в сфере рекламы, всем желающим освоить мастерство архитектурного макетирования и технического моделирования.</w:t>
            </w:r>
          </w:p>
          <w:p w:rsidR="005810F0" w:rsidRPr="005810F0" w:rsidRDefault="005810F0" w:rsidP="005810F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его  1: АБ(1)</w:t>
            </w:r>
          </w:p>
          <w:p w:rsidR="00694211" w:rsidRPr="005810F0" w:rsidRDefault="005810F0" w:rsidP="005810F0">
            <w:pPr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</w:rPr>
              <w:t>Свободны АБ(1)</w:t>
            </w:r>
          </w:p>
        </w:tc>
      </w:tr>
    </w:tbl>
    <w:p w:rsidR="00282FF4" w:rsidRPr="005810F0" w:rsidRDefault="0028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2FF4" w:rsidRPr="005810F0" w:rsidSect="005C3C39">
      <w:pgSz w:w="11907" w:h="16727"/>
      <w:pgMar w:top="567" w:right="567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91AF4"/>
    <w:rsid w:val="00002F9B"/>
    <w:rsid w:val="00024615"/>
    <w:rsid w:val="00061267"/>
    <w:rsid w:val="000A5A70"/>
    <w:rsid w:val="00106BAC"/>
    <w:rsid w:val="00120B6D"/>
    <w:rsid w:val="001A063E"/>
    <w:rsid w:val="00267DAA"/>
    <w:rsid w:val="00282FF4"/>
    <w:rsid w:val="00301401"/>
    <w:rsid w:val="00366E80"/>
    <w:rsid w:val="005810F0"/>
    <w:rsid w:val="00591AF4"/>
    <w:rsid w:val="005C3C39"/>
    <w:rsid w:val="005D7E6B"/>
    <w:rsid w:val="00694211"/>
    <w:rsid w:val="00751DA8"/>
    <w:rsid w:val="00760F8C"/>
    <w:rsid w:val="00761090"/>
    <w:rsid w:val="007751AC"/>
    <w:rsid w:val="00793F36"/>
    <w:rsid w:val="0083317A"/>
    <w:rsid w:val="00890986"/>
    <w:rsid w:val="00922CBE"/>
    <w:rsid w:val="00970874"/>
    <w:rsid w:val="00984139"/>
    <w:rsid w:val="009D07A4"/>
    <w:rsid w:val="009E1968"/>
    <w:rsid w:val="00A11036"/>
    <w:rsid w:val="00A27B89"/>
    <w:rsid w:val="00A72A1A"/>
    <w:rsid w:val="00A8728F"/>
    <w:rsid w:val="00AA470A"/>
    <w:rsid w:val="00BD7264"/>
    <w:rsid w:val="00C04FDF"/>
    <w:rsid w:val="00C27180"/>
    <w:rsid w:val="00C3661D"/>
    <w:rsid w:val="00CB5EED"/>
    <w:rsid w:val="00CF3C30"/>
    <w:rsid w:val="00D11338"/>
    <w:rsid w:val="00D45BE7"/>
    <w:rsid w:val="00D81A74"/>
    <w:rsid w:val="00D84491"/>
    <w:rsid w:val="00E10B48"/>
    <w:rsid w:val="00E16372"/>
    <w:rsid w:val="00E24649"/>
    <w:rsid w:val="00E3646E"/>
    <w:rsid w:val="00F0036F"/>
    <w:rsid w:val="00F00FBC"/>
    <w:rsid w:val="00F51879"/>
    <w:rsid w:val="00F7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3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1AF4"/>
    <w:rPr>
      <w:rFonts w:cs="Times New Roman"/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5D7E6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9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D9C2DC-EF9E-4D0E-BBB0-0D94A86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oсть</dc:creator>
  <cp:keywords/>
  <dc:description/>
  <cp:lastModifiedBy>Гoсть</cp:lastModifiedBy>
  <cp:revision>8</cp:revision>
  <cp:lastPrinted>2018-03-14T08:35:00Z</cp:lastPrinted>
  <dcterms:created xsi:type="dcterms:W3CDTF">2018-03-06T10:29:00Z</dcterms:created>
  <dcterms:modified xsi:type="dcterms:W3CDTF">2018-03-14T08:41:00Z</dcterms:modified>
</cp:coreProperties>
</file>